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36ECC7B6" w:rsidR="0082230B" w:rsidRPr="001F3850" w:rsidRDefault="0082230B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  <w:r w:rsidRPr="001F3850">
        <w:rPr>
          <w:rFonts w:ascii="Times New Roman" w:hAnsi="Times New Roman"/>
          <w:b/>
          <w:sz w:val="24"/>
          <w:szCs w:val="22"/>
        </w:rPr>
        <w:t>P</w:t>
      </w:r>
      <w:r w:rsidRPr="001F3850">
        <w:rPr>
          <w:rFonts w:ascii="Times New Roman" w:hAnsi="Times New Roman"/>
          <w:b/>
          <w:bCs/>
          <w:sz w:val="24"/>
          <w:szCs w:val="22"/>
        </w:rPr>
        <w:t>HIẾU ĐÁNH GIÁ NHÀ CUNG ỨNG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8A6E5A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DU LỊCH ĐỊA PHƯƠNG </w:t>
      </w:r>
      <w:r w:rsidR="001F3850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( </w:t>
      </w:r>
      <w:r w:rsidR="001F3850" w:rsidRPr="001F3850">
        <w:rPr>
          <w:rFonts w:ascii="Times New Roman" w:hAnsi="Times New Roman"/>
          <w:b/>
          <w:bCs/>
          <w:i/>
          <w:color w:val="4472C4" w:themeColor="accent1"/>
          <w:sz w:val="24"/>
          <w:szCs w:val="22"/>
        </w:rPr>
        <w:t>Landtour nội địa</w:t>
      </w:r>
      <w:r w:rsidR="001F3850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) </w:t>
      </w:r>
    </w:p>
    <w:p w14:paraId="5CB4AA14" w14:textId="77777777" w:rsidR="00CA567E" w:rsidRPr="001F3850" w:rsidRDefault="00CA567E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7983FE9" w14:textId="77777777" w:rsidR="00CD6F1D" w:rsidRDefault="00CD6F1D" w:rsidP="00CA567E">
            <w:pPr>
              <w:pStyle w:val="ListParagraph"/>
              <w:ind w:left="0"/>
              <w:rPr>
                <w:rFonts w:ascii="Times New Roman" w:hAnsi="Times New Roman"/>
                <w:sz w:val="24"/>
                <w:lang w:val="vi-VN"/>
              </w:rPr>
            </w:pPr>
          </w:p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36D8A9CF" w14:textId="77777777" w:rsidR="00CD6F1D" w:rsidRDefault="00CD6F1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  <w:highlight w:val="yellow"/>
                <w:lang w:val="vi-VN"/>
              </w:rPr>
            </w:pPr>
          </w:p>
          <w:p w14:paraId="23BBD6E6" w14:textId="2A3B82B9" w:rsidR="00CA567E" w:rsidRPr="009D45DF" w:rsidRDefault="00C527F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78FC1033" w:rsidR="00CA567E" w:rsidRPr="009D45DF" w:rsidRDefault="00C527F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03AF8B5B" w:rsidR="00CA567E" w:rsidRPr="009D45DF" w:rsidRDefault="00C527F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608F498F" w:rsidR="00CA567E" w:rsidRPr="009D45DF" w:rsidRDefault="00C527F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31778EF3" w:rsidR="00CA567E" w:rsidRPr="009D45DF" w:rsidRDefault="00C527FD" w:rsidP="008A6E5A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CD6F1D">
        <w:trPr>
          <w:trHeight w:val="480"/>
        </w:trPr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234798C2" w:rsidR="009A6853" w:rsidRPr="009D45DF" w:rsidRDefault="00C527FD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ichVu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ichVu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  <w:r w:rsidR="007C7D4B">
              <w:rPr>
                <w:rFonts w:ascii="Times New Roman" w:hAnsi="Times New Roman"/>
                <w:b/>
                <w:i/>
                <w:sz w:val="24"/>
              </w:rPr>
              <w:t xml:space="preserve">) </w:t>
            </w:r>
            <w:r w:rsidR="004A3AF2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A779D" w:rsidRPr="009D45DF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640"/>
        <w:gridCol w:w="3840"/>
      </w:tblGrid>
      <w:tr w:rsidR="00CD6F1D" w:rsidRPr="009A6853" w14:paraId="77277F9B" w14:textId="77777777" w:rsidTr="00CD6F1D">
        <w:trPr>
          <w:trHeight w:val="374"/>
        </w:trPr>
        <w:tc>
          <w:tcPr>
            <w:tcW w:w="828" w:type="dxa"/>
            <w:shd w:val="clear" w:color="auto" w:fill="BDD6EE" w:themeFill="accent5" w:themeFillTint="66"/>
          </w:tcPr>
          <w:p w14:paraId="22295E59" w14:textId="2A7512DC" w:rsidR="00CD6F1D" w:rsidRPr="007C7D4B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7C7D4B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5640" w:type="dxa"/>
            <w:shd w:val="clear" w:color="auto" w:fill="BDD6EE" w:themeFill="accent5" w:themeFillTint="66"/>
          </w:tcPr>
          <w:p w14:paraId="2815367A" w14:textId="76DC9E1C" w:rsidR="00CD6F1D" w:rsidRPr="007C7D4B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7C7D4B">
              <w:rPr>
                <w:rFonts w:ascii="Times New Roman" w:hAnsi="Times New Roman"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7FAEB9AB" w14:textId="2E7261FD" w:rsidR="00CD6F1D" w:rsidRPr="007C7D4B" w:rsidRDefault="00CD6F1D" w:rsidP="00CD6F1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Có / số lượng / mô tả </w:t>
            </w:r>
            <w:r w:rsidRPr="007C7D4B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r w:rsidRPr="007C7D4B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CD6F1D" w14:paraId="30932FB7" w14:textId="77777777" w:rsidTr="00CD6F1D">
        <w:tc>
          <w:tcPr>
            <w:tcW w:w="828" w:type="dxa"/>
          </w:tcPr>
          <w:p w14:paraId="41575E43" w14:textId="4D5F1A52" w:rsidR="00CD6F1D" w:rsidRPr="009D45DF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5640" w:type="dxa"/>
          </w:tcPr>
          <w:p w14:paraId="4FC7FB0B" w14:textId="6DD923C7" w:rsidR="00CD6F1D" w:rsidRPr="009D45DF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phép kinh doanh </w:t>
            </w:r>
          </w:p>
        </w:tc>
        <w:tc>
          <w:tcPr>
            <w:tcW w:w="3840" w:type="dxa"/>
          </w:tcPr>
          <w:p w14:paraId="242AF314" w14:textId="7055EE03" w:rsidR="00CD6F1D" w:rsidRPr="00CD6F1D" w:rsidRDefault="00C527F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D6F1D" w14:paraId="7624E676" w14:textId="77777777" w:rsidTr="00CD6F1D">
        <w:tc>
          <w:tcPr>
            <w:tcW w:w="828" w:type="dxa"/>
          </w:tcPr>
          <w:p w14:paraId="199A5E7E" w14:textId="54818DD6" w:rsidR="00CD6F1D" w:rsidRPr="009D45DF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5640" w:type="dxa"/>
          </w:tcPr>
          <w:p w14:paraId="5227C789" w14:textId="3E3E82E7" w:rsidR="00CD6F1D" w:rsidRPr="009D45DF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3840" w:type="dxa"/>
          </w:tcPr>
          <w:p w14:paraId="4620A831" w14:textId="432691F8" w:rsidR="00CD6F1D" w:rsidRPr="00CD6F1D" w:rsidRDefault="00C527F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D6F1D" w14:paraId="4690CE40" w14:textId="77777777" w:rsidTr="00CD6F1D">
        <w:tc>
          <w:tcPr>
            <w:tcW w:w="828" w:type="dxa"/>
          </w:tcPr>
          <w:p w14:paraId="0FAF7BE7" w14:textId="1ECA4ADF" w:rsidR="00CD6F1D" w:rsidRPr="00595B1B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5640" w:type="dxa"/>
          </w:tcPr>
          <w:p w14:paraId="5A30FF32" w14:textId="55AB19C5" w:rsidR="00CD6F1D" w:rsidRPr="009D45DF" w:rsidRDefault="00CD6F1D" w:rsidP="008C2743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hỗ trợ xử lý sự cố </w:t>
            </w:r>
          </w:p>
        </w:tc>
        <w:tc>
          <w:tcPr>
            <w:tcW w:w="3840" w:type="dxa"/>
          </w:tcPr>
          <w:p w14:paraId="338CCEED" w14:textId="71B0DAD2" w:rsidR="00CD6F1D" w:rsidRPr="00CD6F1D" w:rsidRDefault="00C527F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HoTroXuLySuC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HoTroXuLySuC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D6F1D" w14:paraId="4E4B65AD" w14:textId="77777777" w:rsidTr="00CD6F1D">
        <w:tc>
          <w:tcPr>
            <w:tcW w:w="828" w:type="dxa"/>
          </w:tcPr>
          <w:p w14:paraId="38A7C100" w14:textId="51A7122B" w:rsidR="00CD6F1D" w:rsidRPr="007D7E60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5640" w:type="dxa"/>
          </w:tcPr>
          <w:p w14:paraId="16A3FA97" w14:textId="34C7361D" w:rsidR="00CD6F1D" w:rsidRDefault="00CD6F1D" w:rsidP="007D7E6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khả năng huy động thêm phương tiện phục vụ trong chương trình tham quan.   </w:t>
            </w:r>
          </w:p>
        </w:tc>
        <w:tc>
          <w:tcPr>
            <w:tcW w:w="3840" w:type="dxa"/>
          </w:tcPr>
          <w:p w14:paraId="0C55AFF1" w14:textId="733DDC50" w:rsidR="00CD6F1D" w:rsidRPr="00CD6F1D" w:rsidRDefault="00C527F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KhaNangHuyD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KhaNangHuyD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D6F1D" w14:paraId="622E4CFF" w14:textId="77777777" w:rsidTr="00CD6F1D">
        <w:tc>
          <w:tcPr>
            <w:tcW w:w="828" w:type="dxa"/>
          </w:tcPr>
          <w:p w14:paraId="27E972F9" w14:textId="1170EE90" w:rsidR="00CD6F1D" w:rsidRPr="004A3AF2" w:rsidRDefault="00CD6F1D" w:rsidP="007D7E60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5640" w:type="dxa"/>
          </w:tcPr>
          <w:p w14:paraId="41EC7E6B" w14:textId="6680F7FC" w:rsidR="00CD6F1D" w:rsidRPr="009D45DF" w:rsidRDefault="00CD6F1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3840" w:type="dxa"/>
          </w:tcPr>
          <w:p w14:paraId="7B4005E0" w14:textId="60A143A5" w:rsidR="00CD6F1D" w:rsidRPr="009D45DF" w:rsidRDefault="00A856FC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D6F1D" w14:paraId="77BCDC8D" w14:textId="77777777" w:rsidTr="00CD6F1D">
        <w:tc>
          <w:tcPr>
            <w:tcW w:w="828" w:type="dxa"/>
          </w:tcPr>
          <w:p w14:paraId="0E8DE1D6" w14:textId="347CD637" w:rsidR="00CD6F1D" w:rsidRPr="009D45DF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5640" w:type="dxa"/>
          </w:tcPr>
          <w:p w14:paraId="741D7E78" w14:textId="77777777" w:rsidR="00CD6F1D" w:rsidRPr="00C11801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Tuyến </w:t>
            </w:r>
          </w:p>
        </w:tc>
        <w:tc>
          <w:tcPr>
            <w:tcW w:w="3840" w:type="dxa"/>
          </w:tcPr>
          <w:p w14:paraId="002A7450" w14:textId="01474CD8" w:rsidR="00CD6F1D" w:rsidRPr="009D45DF" w:rsidRDefault="00C527FD" w:rsidP="007115E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uye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uye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CD6F1D" w14:paraId="22547EE3" w14:textId="77777777" w:rsidTr="00CD6F1D">
        <w:tc>
          <w:tcPr>
            <w:tcW w:w="828" w:type="dxa"/>
          </w:tcPr>
          <w:p w14:paraId="236615F8" w14:textId="3432D5E5" w:rsidR="00CD6F1D" w:rsidRPr="009D45DF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5640" w:type="dxa"/>
          </w:tcPr>
          <w:p w14:paraId="1E659FFD" w14:textId="77777777" w:rsidR="00CD6F1D" w:rsidRPr="00C11801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Thời gian hoạt động trên l/v du lịch </w:t>
            </w:r>
          </w:p>
        </w:tc>
        <w:tc>
          <w:tcPr>
            <w:tcW w:w="3840" w:type="dxa"/>
          </w:tcPr>
          <w:p w14:paraId="099132BF" w14:textId="4A9F421E" w:rsidR="00CD6F1D" w:rsidRPr="00CD6F1D" w:rsidRDefault="00C527FD" w:rsidP="007115E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hoiGianHoatD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hoiGianHoatD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CD6F1D" w14:paraId="4F44E813" w14:textId="77777777" w:rsidTr="00CD6F1D">
        <w:tc>
          <w:tcPr>
            <w:tcW w:w="828" w:type="dxa"/>
          </w:tcPr>
          <w:p w14:paraId="1E949878" w14:textId="1D448AD6" w:rsidR="00CD6F1D" w:rsidRPr="009D45DF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8</w:t>
            </w:r>
          </w:p>
        </w:tc>
        <w:tc>
          <w:tcPr>
            <w:tcW w:w="5640" w:type="dxa"/>
          </w:tcPr>
          <w:p w14:paraId="45A9EA71" w14:textId="77777777" w:rsidR="00CD6F1D" w:rsidRPr="00BF35A5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ác đối tác lớn hiện đang hợp tác </w:t>
            </w:r>
          </w:p>
        </w:tc>
        <w:tc>
          <w:tcPr>
            <w:tcW w:w="3840" w:type="dxa"/>
          </w:tcPr>
          <w:p w14:paraId="1AA1E117" w14:textId="70EA10AC" w:rsidR="00CD6F1D" w:rsidRPr="009D45DF" w:rsidRDefault="00C527FD" w:rsidP="007115E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acDoiTacLo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acDoiTacLo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CD6F1D" w14:paraId="73D797A4" w14:textId="77777777" w:rsidTr="00CD6F1D">
        <w:tc>
          <w:tcPr>
            <w:tcW w:w="828" w:type="dxa"/>
          </w:tcPr>
          <w:p w14:paraId="567AD196" w14:textId="698EE2A5" w:rsidR="00CD6F1D" w:rsidRPr="009D45DF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9</w:t>
            </w:r>
          </w:p>
        </w:tc>
        <w:tc>
          <w:tcPr>
            <w:tcW w:w="5640" w:type="dxa"/>
          </w:tcPr>
          <w:p w14:paraId="40C74647" w14:textId="77777777" w:rsidR="00CD6F1D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hất lượng dịch vụ và đội ngũ ( Tốt / Khá / TB ) </w:t>
            </w:r>
          </w:p>
        </w:tc>
        <w:tc>
          <w:tcPr>
            <w:tcW w:w="3840" w:type="dxa"/>
          </w:tcPr>
          <w:p w14:paraId="2314E666" w14:textId="62D483E2" w:rsidR="00CD6F1D" w:rsidRPr="009D45DF" w:rsidRDefault="00C527FD" w:rsidP="007115E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hatLuongDichVu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hatLuongDichVu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CD6F1D" w14:paraId="174721BE" w14:textId="77777777" w:rsidTr="00CD6F1D">
        <w:tc>
          <w:tcPr>
            <w:tcW w:w="828" w:type="dxa"/>
          </w:tcPr>
          <w:p w14:paraId="30E15E73" w14:textId="2999C8E8" w:rsidR="00CD6F1D" w:rsidRPr="009D45DF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0</w:t>
            </w:r>
          </w:p>
        </w:tc>
        <w:tc>
          <w:tcPr>
            <w:tcW w:w="5640" w:type="dxa"/>
          </w:tcPr>
          <w:p w14:paraId="50F11C98" w14:textId="77777777" w:rsidR="00CD6F1D" w:rsidRPr="00A26DED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Sản phẩm  ( Tốt / Khá / TB )</w:t>
            </w:r>
          </w:p>
        </w:tc>
        <w:tc>
          <w:tcPr>
            <w:tcW w:w="3840" w:type="dxa"/>
          </w:tcPr>
          <w:p w14:paraId="3742C332" w14:textId="16883775" w:rsidR="00CD6F1D" w:rsidRPr="009D45DF" w:rsidRDefault="00C527FD" w:rsidP="007115E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anPha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anPham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CD6F1D" w14:paraId="55C1097E" w14:textId="77777777" w:rsidTr="00CD6F1D">
        <w:tc>
          <w:tcPr>
            <w:tcW w:w="828" w:type="dxa"/>
          </w:tcPr>
          <w:p w14:paraId="1EE641EE" w14:textId="0BBD3484" w:rsidR="00CD6F1D" w:rsidRPr="009D45DF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11</w:t>
            </w:r>
          </w:p>
        </w:tc>
        <w:tc>
          <w:tcPr>
            <w:tcW w:w="5640" w:type="dxa"/>
          </w:tcPr>
          <w:p w14:paraId="027BFB04" w14:textId="77777777" w:rsidR="00CD6F1D" w:rsidRPr="009D45DF" w:rsidRDefault="00CD6F1D" w:rsidP="00711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Gía cả ( Cao / TB / Thấp ) </w:t>
            </w:r>
          </w:p>
        </w:tc>
        <w:tc>
          <w:tcPr>
            <w:tcW w:w="3840" w:type="dxa"/>
          </w:tcPr>
          <w:p w14:paraId="28C62D35" w14:textId="3933EE22" w:rsidR="00CD6F1D" w:rsidRPr="009D45DF" w:rsidRDefault="00C527FD" w:rsidP="007115E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Ca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Ca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016B1F57" w14:textId="77777777" w:rsidR="000A779D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7BAACF2F" w14:textId="6205E7CA" w:rsidR="00CD6F1D" w:rsidRDefault="00C527FD" w:rsidP="00C527FD">
      <w:pPr>
        <w:pStyle w:val="ListParagraph"/>
        <w:ind w:left="0"/>
        <w:rPr>
          <w:rFonts w:ascii="Times New Roman" w:hAnsi="Times New Roman"/>
          <w:b/>
          <w:bCs/>
          <w:sz w:val="24"/>
          <w:szCs w:val="22"/>
          <w:lang w:val="vi-VN"/>
        </w:rPr>
        <w:sectPr w:rsidR="00CD6F1D" w:rsidSect="001B2E3E">
          <w:headerReference w:type="default" r:id="rId8"/>
          <w:footerReference w:type="default" r:id="rId9"/>
          <w:pgSz w:w="12240" w:h="15840"/>
          <w:pgMar w:top="720" w:right="720" w:bottom="720" w:left="720" w:header="120" w:footer="480" w:gutter="0"/>
          <w:cols w:space="720"/>
          <w:docGrid w:linePitch="381"/>
        </w:sectPr>
      </w:pPr>
      <w:r>
        <w:rPr>
          <w:rFonts w:ascii="Times New Roman" w:hAnsi="Times New Roman"/>
          <w:b/>
          <w:bCs/>
          <w:sz w:val="24"/>
          <w:szCs w:val="22"/>
        </w:rPr>
        <w:t>3.</w:t>
      </w:r>
      <w:r w:rsidR="00CD6F1D" w:rsidRPr="00C527FD"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p w14:paraId="3963E06C" w14:textId="77777777" w:rsidR="00CD6F1D" w:rsidRPr="00C527FD" w:rsidRDefault="00CD6F1D" w:rsidP="00C527FD">
      <w:pPr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438"/>
      </w:tblGrid>
      <w:tr w:rsidR="00C527FD" w:rsidRPr="009635A1" w14:paraId="1A200DA8" w14:textId="77777777" w:rsidTr="00C527FD">
        <w:tc>
          <w:tcPr>
            <w:tcW w:w="3468" w:type="dxa"/>
            <w:shd w:val="clear" w:color="auto" w:fill="BDD6EE" w:themeFill="accent5" w:themeFillTint="66"/>
          </w:tcPr>
          <w:p w14:paraId="0A008D67" w14:textId="77777777" w:rsidR="00C527FD" w:rsidRPr="009635A1" w:rsidRDefault="00C527FD" w:rsidP="00527BF9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523D70DF" w14:textId="77777777" w:rsidR="00C527FD" w:rsidRPr="009635A1" w:rsidRDefault="00C527FD" w:rsidP="00527BF9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C527FD" w:rsidRPr="009635A1" w14:paraId="1B7106FA" w14:textId="77777777" w:rsidTr="00527BF9">
        <w:tc>
          <w:tcPr>
            <w:tcW w:w="3468" w:type="dxa"/>
          </w:tcPr>
          <w:p w14:paraId="5AB8960F" w14:textId="08E19BFF" w:rsidR="00C527FD" w:rsidRPr="009635A1" w:rsidRDefault="00C527FD" w:rsidP="00527BF9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7661A7D8" w14:textId="65D60701" w:rsidR="00C527FD" w:rsidRPr="009635A1" w:rsidRDefault="00C527FD" w:rsidP="00527BF9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5A2561E3" w14:textId="77777777" w:rsidR="00C527FD" w:rsidRPr="009635A1" w:rsidRDefault="00C527FD" w:rsidP="00C527FD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29"/>
      </w:tblGrid>
      <w:tr w:rsidR="00C527FD" w:rsidRPr="009635A1" w14:paraId="42AF6F0A" w14:textId="77777777" w:rsidTr="00C527FD">
        <w:tc>
          <w:tcPr>
            <w:tcW w:w="3468" w:type="dxa"/>
            <w:shd w:val="clear" w:color="auto" w:fill="BDD6EE" w:themeFill="accent5" w:themeFillTint="66"/>
          </w:tcPr>
          <w:p w14:paraId="67291CBA" w14:textId="77777777" w:rsidR="00C527FD" w:rsidRPr="009635A1" w:rsidRDefault="00C527FD" w:rsidP="00527BF9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2F3FEE8D" w14:textId="77777777" w:rsidR="00C527FD" w:rsidRPr="009635A1" w:rsidRDefault="00C527FD" w:rsidP="00527BF9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C527FD" w:rsidRPr="009635A1" w14:paraId="4B127B70" w14:textId="77777777" w:rsidTr="00527BF9">
        <w:tc>
          <w:tcPr>
            <w:tcW w:w="3468" w:type="dxa"/>
          </w:tcPr>
          <w:p w14:paraId="5F43A7F9" w14:textId="7A4F833B" w:rsidR="00C527FD" w:rsidRPr="009635A1" w:rsidRDefault="00C527FD" w:rsidP="00527BF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418FF763" w14:textId="7D01F3C0" w:rsidR="00C527FD" w:rsidRPr="009635A1" w:rsidRDefault="00C527FD" w:rsidP="00527BF9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64D287A6" w14:textId="77777777" w:rsidR="00CD6F1D" w:rsidRDefault="00CD6F1D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  <w:sectPr w:rsidR="00CD6F1D" w:rsidSect="00CD6F1D">
          <w:type w:val="continuous"/>
          <w:pgSz w:w="12240" w:h="15840"/>
          <w:pgMar w:top="720" w:right="720" w:bottom="720" w:left="720" w:header="120" w:footer="480" w:gutter="0"/>
          <w:cols w:num="2" w:space="720"/>
          <w:docGrid w:linePitch="381"/>
        </w:sect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1FD330C4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C527FD">
        <w:rPr>
          <w:rFonts w:ascii="Times New Roman" w:hAnsi="Times New Roman"/>
          <w:iCs/>
          <w:sz w:val="24"/>
        </w:rPr>
        <w:fldChar w:fldCharType="begin"/>
      </w:r>
      <w:r w:rsidR="00C527FD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C527FD">
        <w:rPr>
          <w:rFonts w:ascii="Times New Roman" w:hAnsi="Times New Roman"/>
          <w:iCs/>
          <w:sz w:val="24"/>
        </w:rPr>
        <w:fldChar w:fldCharType="separate"/>
      </w:r>
      <w:r w:rsidR="00C527FD">
        <w:rPr>
          <w:rFonts w:ascii="Times New Roman" w:hAnsi="Times New Roman"/>
          <w:iCs/>
          <w:sz w:val="24"/>
        </w:rPr>
        <w:t>Ngay</w:t>
      </w:r>
      <w:r w:rsidR="00C527F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C527FD">
        <w:rPr>
          <w:rFonts w:ascii="Times New Roman" w:hAnsi="Times New Roman"/>
          <w:iCs/>
          <w:sz w:val="24"/>
        </w:rPr>
        <w:fldChar w:fldCharType="begin"/>
      </w:r>
      <w:r w:rsidR="00C527FD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C527FD">
        <w:rPr>
          <w:rFonts w:ascii="Times New Roman" w:hAnsi="Times New Roman"/>
          <w:iCs/>
          <w:sz w:val="24"/>
        </w:rPr>
        <w:fldChar w:fldCharType="separate"/>
      </w:r>
      <w:r w:rsidR="00C527FD">
        <w:rPr>
          <w:rFonts w:ascii="Times New Roman" w:hAnsi="Times New Roman"/>
          <w:iCs/>
          <w:sz w:val="24"/>
        </w:rPr>
        <w:t>Thang</w:t>
      </w:r>
      <w:r w:rsidR="00C527FD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C527FD">
        <w:rPr>
          <w:rFonts w:ascii="Times New Roman" w:hAnsi="Times New Roman"/>
          <w:iCs/>
          <w:sz w:val="24"/>
        </w:rPr>
        <w:fldChar w:fldCharType="begin"/>
      </w:r>
      <w:r w:rsidR="00C527FD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C527FD">
        <w:rPr>
          <w:rFonts w:ascii="Times New Roman" w:hAnsi="Times New Roman"/>
          <w:iCs/>
          <w:sz w:val="24"/>
        </w:rPr>
        <w:fldChar w:fldCharType="separate"/>
      </w:r>
      <w:r w:rsidR="00C527FD">
        <w:rPr>
          <w:rFonts w:ascii="Times New Roman" w:hAnsi="Times New Roman"/>
          <w:iCs/>
          <w:sz w:val="24"/>
        </w:rPr>
        <w:t>Nam</w:t>
      </w:r>
      <w:r w:rsidR="00C527FD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CD6F1D">
      <w:type w:val="continuous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C992" w14:textId="77777777" w:rsidR="00887228" w:rsidRDefault="00887228" w:rsidP="00A07F89">
      <w:r>
        <w:separator/>
      </w:r>
    </w:p>
  </w:endnote>
  <w:endnote w:type="continuationSeparator" w:id="0">
    <w:p w14:paraId="60CC438B" w14:textId="77777777" w:rsidR="00887228" w:rsidRDefault="00887228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D2A2" w14:textId="77777777" w:rsidR="00887228" w:rsidRDefault="00887228" w:rsidP="00A07F89">
      <w:r>
        <w:separator/>
      </w:r>
    </w:p>
  </w:footnote>
  <w:footnote w:type="continuationSeparator" w:id="0">
    <w:p w14:paraId="3DDF0CAB" w14:textId="77777777" w:rsidR="00887228" w:rsidRDefault="00887228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5DFD7E8F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1F3850">
      <w:rPr>
        <w:rFonts w:ascii="Times New Roman" w:hAnsi="Times New Roman"/>
        <w:sz w:val="22"/>
        <w:szCs w:val="22"/>
      </w:rPr>
      <w:t>c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7B8C"/>
    <w:multiLevelType w:val="hybridMultilevel"/>
    <w:tmpl w:val="71343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A4472"/>
    <w:rsid w:val="000A779D"/>
    <w:rsid w:val="001B2E3E"/>
    <w:rsid w:val="001B7826"/>
    <w:rsid w:val="001E411D"/>
    <w:rsid w:val="001F0AD1"/>
    <w:rsid w:val="001F3850"/>
    <w:rsid w:val="0026472D"/>
    <w:rsid w:val="003201E4"/>
    <w:rsid w:val="00385829"/>
    <w:rsid w:val="003901B7"/>
    <w:rsid w:val="004711FE"/>
    <w:rsid w:val="004A3AF2"/>
    <w:rsid w:val="004C31C3"/>
    <w:rsid w:val="00514170"/>
    <w:rsid w:val="00536963"/>
    <w:rsid w:val="00536F25"/>
    <w:rsid w:val="00573F22"/>
    <w:rsid w:val="00595B1B"/>
    <w:rsid w:val="00613A9C"/>
    <w:rsid w:val="00622371"/>
    <w:rsid w:val="00641638"/>
    <w:rsid w:val="006C4461"/>
    <w:rsid w:val="007314BF"/>
    <w:rsid w:val="00757024"/>
    <w:rsid w:val="007C7D4B"/>
    <w:rsid w:val="007D7E60"/>
    <w:rsid w:val="00810906"/>
    <w:rsid w:val="0082230B"/>
    <w:rsid w:val="008556AA"/>
    <w:rsid w:val="00887228"/>
    <w:rsid w:val="0089393F"/>
    <w:rsid w:val="008A6E5A"/>
    <w:rsid w:val="008C2743"/>
    <w:rsid w:val="00936980"/>
    <w:rsid w:val="009635A1"/>
    <w:rsid w:val="00995160"/>
    <w:rsid w:val="009A6853"/>
    <w:rsid w:val="009C68BE"/>
    <w:rsid w:val="009D45DF"/>
    <w:rsid w:val="009D5840"/>
    <w:rsid w:val="009E1CF3"/>
    <w:rsid w:val="00A07F89"/>
    <w:rsid w:val="00A26DED"/>
    <w:rsid w:val="00A856FC"/>
    <w:rsid w:val="00AB2626"/>
    <w:rsid w:val="00AC6F9F"/>
    <w:rsid w:val="00AE4618"/>
    <w:rsid w:val="00B2121F"/>
    <w:rsid w:val="00B964EE"/>
    <w:rsid w:val="00BF35A5"/>
    <w:rsid w:val="00C11801"/>
    <w:rsid w:val="00C50F26"/>
    <w:rsid w:val="00C527FD"/>
    <w:rsid w:val="00C62F74"/>
    <w:rsid w:val="00C802CF"/>
    <w:rsid w:val="00CA567E"/>
    <w:rsid w:val="00CA75CE"/>
    <w:rsid w:val="00CD2656"/>
    <w:rsid w:val="00CD6E77"/>
    <w:rsid w:val="00CD6F1D"/>
    <w:rsid w:val="00D671CF"/>
    <w:rsid w:val="00D80623"/>
    <w:rsid w:val="00DA76B0"/>
    <w:rsid w:val="00E758C6"/>
    <w:rsid w:val="00EC3966"/>
    <w:rsid w:val="00EF1B4B"/>
    <w:rsid w:val="00EF1C19"/>
    <w:rsid w:val="00F0644C"/>
    <w:rsid w:val="00F07E72"/>
    <w:rsid w:val="00F257A3"/>
    <w:rsid w:val="00F2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B47CBA7E-7E1C-4D2A-9807-227DEA1D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B340-7998-430F-896D-79BC5A0B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7</cp:revision>
  <cp:lastPrinted>2022-04-01T06:11:00Z</cp:lastPrinted>
  <dcterms:created xsi:type="dcterms:W3CDTF">2022-04-01T04:27:00Z</dcterms:created>
  <dcterms:modified xsi:type="dcterms:W3CDTF">2022-04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ichVu">
    <vt:lpwstr>LoaiHinhDichVu</vt:lpwstr>
  </property>
  <property fmtid="{D5CDD505-2E9C-101B-9397-08002B2CF9AE}" pid="8" name="GiayPhepKinhDoanh">
    <vt:lpwstr>GiayPhepKinhDoanh</vt:lpwstr>
  </property>
  <property fmtid="{D5CDD505-2E9C-101B-9397-08002B2CF9AE}" pid="9" name="VAT">
    <vt:lpwstr>VAT</vt:lpwstr>
  </property>
  <property fmtid="{D5CDD505-2E9C-101B-9397-08002B2CF9AE}" pid="10" name="CoHoTroXuLySuCo">
    <vt:lpwstr>CoHoTroXuLySuCo</vt:lpwstr>
  </property>
  <property fmtid="{D5CDD505-2E9C-101B-9397-08002B2CF9AE}" pid="11" name="CoKhaNangHuyDong">
    <vt:lpwstr>CoKhaNangHuyDong</vt:lpwstr>
  </property>
  <property fmtid="{D5CDD505-2E9C-101B-9397-08002B2CF9AE}" pid="12" name="KhaoSatThucTe">
    <vt:lpwstr>KhaoSatThucTe</vt:lpwstr>
  </property>
  <property fmtid="{D5CDD505-2E9C-101B-9397-08002B2CF9AE}" pid="13" name="Tuyen">
    <vt:lpwstr>Tuyen</vt:lpwstr>
  </property>
  <property fmtid="{D5CDD505-2E9C-101B-9397-08002B2CF9AE}" pid="14" name="ThoiGianHoatDong">
    <vt:lpwstr>ThoiGianHoatDong</vt:lpwstr>
  </property>
  <property fmtid="{D5CDD505-2E9C-101B-9397-08002B2CF9AE}" pid="15" name="CacDoiTacLon">
    <vt:lpwstr>CacDoiTacLon</vt:lpwstr>
  </property>
  <property fmtid="{D5CDD505-2E9C-101B-9397-08002B2CF9AE}" pid="16" name="ChatLuongDichVu">
    <vt:lpwstr>ChatLuongDichVu</vt:lpwstr>
  </property>
  <property fmtid="{D5CDD505-2E9C-101B-9397-08002B2CF9AE}" pid="17" name="SanPham">
    <vt:lpwstr>SanPham</vt:lpwstr>
  </property>
  <property fmtid="{D5CDD505-2E9C-101B-9397-08002B2CF9AE}" pid="18" name="GiaCa">
    <vt:lpwstr>GiaCa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Nam">
    <vt:lpwstr>Nam</vt:lpwstr>
  </property>
</Properties>
</file>